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5659FD">
      <w:pPr>
        <w:rPr>
          <w:b/>
          <w:sz w:val="48"/>
          <w:szCs w:val="48"/>
        </w:rPr>
      </w:pPr>
      <w:r>
        <w:rPr>
          <w:b/>
          <w:sz w:val="48"/>
          <w:szCs w:val="48"/>
        </w:rPr>
        <w:t>Axminster Town</w:t>
      </w:r>
      <w:r w:rsidR="000B605A">
        <w:rPr>
          <w:b/>
          <w:sz w:val="48"/>
          <w:szCs w:val="48"/>
        </w:rPr>
        <w:t xml:space="preserve"> V </w:t>
      </w:r>
      <w:r w:rsidR="004879B1">
        <w:rPr>
          <w:b/>
          <w:sz w:val="48"/>
          <w:szCs w:val="48"/>
        </w:rPr>
        <w:t>Stoke Gabriel</w:t>
      </w:r>
    </w:p>
    <w:p w:rsidR="00A9292B" w:rsidRDefault="00A9292B">
      <w:pPr>
        <w:rPr>
          <w:sz w:val="32"/>
          <w:szCs w:val="32"/>
        </w:rPr>
      </w:pPr>
      <w:r w:rsidRPr="00A9292B">
        <w:rPr>
          <w:b/>
          <w:sz w:val="40"/>
          <w:szCs w:val="40"/>
        </w:rPr>
        <w:t>Man of the match:</w:t>
      </w:r>
      <w:r>
        <w:rPr>
          <w:b/>
          <w:sz w:val="40"/>
          <w:szCs w:val="40"/>
        </w:rPr>
        <w:t xml:space="preserve"> </w:t>
      </w:r>
      <w:r w:rsidR="005659FD">
        <w:rPr>
          <w:b/>
          <w:sz w:val="40"/>
          <w:szCs w:val="40"/>
        </w:rPr>
        <w:t>Gary Fisher</w:t>
      </w:r>
      <w:r w:rsidR="008D5666">
        <w:rPr>
          <w:sz w:val="40"/>
          <w:szCs w:val="40"/>
        </w:rPr>
        <w:t>.</w:t>
      </w:r>
    </w:p>
    <w:p w:rsidR="00661698" w:rsidRPr="00661698" w:rsidRDefault="00D13B16" w:rsidP="00661698">
      <w:pPr>
        <w:rPr>
          <w:b/>
          <w:sz w:val="28"/>
          <w:szCs w:val="32"/>
        </w:rPr>
      </w:pPr>
      <w:r>
        <w:rPr>
          <w:b/>
          <w:sz w:val="28"/>
          <w:szCs w:val="32"/>
        </w:rPr>
        <w:t>Four different scorers as Stoke remain unbeaten going into December</w:t>
      </w:r>
      <w:r w:rsidR="00086BEC">
        <w:rPr>
          <w:b/>
          <w:sz w:val="28"/>
          <w:szCs w:val="32"/>
        </w:rPr>
        <w:t>.</w:t>
      </w:r>
    </w:p>
    <w:p w:rsidR="00713559" w:rsidRDefault="00B170FB" w:rsidP="00B170FB">
      <w:pPr>
        <w:rPr>
          <w:sz w:val="28"/>
          <w:szCs w:val="28"/>
        </w:rPr>
      </w:pPr>
      <w:r>
        <w:rPr>
          <w:sz w:val="28"/>
          <w:szCs w:val="28"/>
        </w:rPr>
        <w:t xml:space="preserve">Stoke had the best chances to score in the early play of the match and should </w:t>
      </w:r>
      <w:r w:rsidR="00297619">
        <w:rPr>
          <w:sz w:val="28"/>
          <w:szCs w:val="28"/>
        </w:rPr>
        <w:t>have</w:t>
      </w:r>
      <w:r>
        <w:rPr>
          <w:sz w:val="28"/>
          <w:szCs w:val="28"/>
        </w:rPr>
        <w:t xml:space="preserve"> took the lead after twenty minutes when Gary Fisher put the ball over the bar from close range.</w:t>
      </w:r>
    </w:p>
    <w:p w:rsidR="00606157" w:rsidRDefault="00606157" w:rsidP="00B170FB">
      <w:pPr>
        <w:rPr>
          <w:sz w:val="28"/>
          <w:szCs w:val="28"/>
        </w:rPr>
      </w:pPr>
      <w:r>
        <w:rPr>
          <w:sz w:val="28"/>
          <w:szCs w:val="28"/>
        </w:rPr>
        <w:t>Gary Fisher hit a cross over the bar a</w:t>
      </w:r>
      <w:r w:rsidR="00297619">
        <w:rPr>
          <w:sz w:val="28"/>
          <w:szCs w:val="28"/>
        </w:rPr>
        <w:t xml:space="preserve">s Stoke pushed to try and get an opening </w:t>
      </w:r>
      <w:r>
        <w:rPr>
          <w:sz w:val="28"/>
          <w:szCs w:val="28"/>
        </w:rPr>
        <w:t>goal.</w:t>
      </w:r>
    </w:p>
    <w:p w:rsidR="00606157" w:rsidRDefault="00606157" w:rsidP="00B170FB">
      <w:pPr>
        <w:rPr>
          <w:sz w:val="28"/>
          <w:szCs w:val="28"/>
        </w:rPr>
      </w:pPr>
      <w:r>
        <w:rPr>
          <w:sz w:val="28"/>
          <w:szCs w:val="28"/>
        </w:rPr>
        <w:t>Stoke broke the deadlock on the stroke of half time as Dean Stevens turned infield from the right wing and hit a shot from distance which flew into the back of the net for one nil.</w:t>
      </w:r>
    </w:p>
    <w:p w:rsidR="00617221" w:rsidRDefault="00606157" w:rsidP="008563E7">
      <w:pPr>
        <w:rPr>
          <w:sz w:val="28"/>
          <w:szCs w:val="28"/>
        </w:rPr>
      </w:pPr>
      <w:r>
        <w:rPr>
          <w:sz w:val="28"/>
          <w:szCs w:val="28"/>
        </w:rPr>
        <w:t xml:space="preserve">Half Time: Axminster Town </w:t>
      </w:r>
      <w:r w:rsidR="00AF7662">
        <w:rPr>
          <w:sz w:val="28"/>
          <w:szCs w:val="28"/>
        </w:rPr>
        <w:t>0</w:t>
      </w:r>
      <w:r w:rsidR="008563E7">
        <w:rPr>
          <w:sz w:val="28"/>
          <w:szCs w:val="28"/>
        </w:rPr>
        <w:t xml:space="preserve"> </w:t>
      </w:r>
      <w:r w:rsidR="004879B1">
        <w:rPr>
          <w:sz w:val="28"/>
          <w:szCs w:val="28"/>
        </w:rPr>
        <w:t>Stoke Gabriel</w:t>
      </w:r>
      <w:r w:rsidR="00DD03DB">
        <w:rPr>
          <w:sz w:val="28"/>
          <w:szCs w:val="28"/>
        </w:rPr>
        <w:t xml:space="preserve"> </w:t>
      </w:r>
      <w:r w:rsidR="00AF7662">
        <w:rPr>
          <w:sz w:val="28"/>
          <w:szCs w:val="28"/>
        </w:rPr>
        <w:t>1</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0D0216" w:rsidRDefault="00022E54" w:rsidP="00606157">
      <w:pPr>
        <w:rPr>
          <w:sz w:val="28"/>
          <w:szCs w:val="28"/>
        </w:rPr>
      </w:pPr>
      <w:r>
        <w:rPr>
          <w:sz w:val="28"/>
          <w:szCs w:val="28"/>
        </w:rPr>
        <w:t>Stoke doubled their lead after ten minutes of the second half when Gary Fisher headed Jake White's cross past Brett Garner and into the back of the net. The third goal came five minutes later when Olly Critchlow headed the ball over the Axminster keeper before tapping it into the back of the net.</w:t>
      </w:r>
    </w:p>
    <w:p w:rsidR="00F965F4" w:rsidRDefault="00F965F4" w:rsidP="00606157">
      <w:pPr>
        <w:rPr>
          <w:sz w:val="28"/>
          <w:szCs w:val="28"/>
        </w:rPr>
      </w:pPr>
      <w:r>
        <w:rPr>
          <w:sz w:val="28"/>
          <w:szCs w:val="28"/>
        </w:rPr>
        <w:t xml:space="preserve">Axminster were reduced to ten men three minutes later when Adam Downs got a straight red card for a bad tackle on Jake White followed by violent conduct. </w:t>
      </w:r>
    </w:p>
    <w:p w:rsidR="00297619" w:rsidRDefault="00F965F4" w:rsidP="00606157">
      <w:pPr>
        <w:rPr>
          <w:sz w:val="28"/>
          <w:szCs w:val="28"/>
        </w:rPr>
      </w:pPr>
      <w:r>
        <w:rPr>
          <w:sz w:val="28"/>
          <w:szCs w:val="28"/>
        </w:rPr>
        <w:t xml:space="preserve">Stoke completed the scoring ten minutes from time as Dave Worthington smashed the ball into the roof of the net after Gary Fisher played the ball over the top. </w:t>
      </w:r>
    </w:p>
    <w:p w:rsidR="00F965F4" w:rsidRPr="00791FE7" w:rsidRDefault="00F965F4" w:rsidP="00606157">
      <w:r>
        <w:rPr>
          <w:sz w:val="28"/>
          <w:szCs w:val="28"/>
        </w:rPr>
        <w:t>Stoke almost scored a fifth two minutes from time as Jake White crossed the ball into the centre and Tim Porters overhead kick hit the post.</w:t>
      </w:r>
    </w:p>
    <w:p w:rsidR="00685899" w:rsidRDefault="00B70EBA" w:rsidP="00685899">
      <w:pPr>
        <w:rPr>
          <w:sz w:val="28"/>
          <w:szCs w:val="28"/>
        </w:rPr>
      </w:pPr>
      <w:r>
        <w:rPr>
          <w:sz w:val="28"/>
          <w:szCs w:val="28"/>
        </w:rPr>
        <w:t xml:space="preserve">Full Time: </w:t>
      </w:r>
      <w:r w:rsidR="00F965F4">
        <w:rPr>
          <w:sz w:val="28"/>
          <w:szCs w:val="28"/>
        </w:rPr>
        <w:t>Axminster Town</w:t>
      </w:r>
      <w:r w:rsidR="009146C3">
        <w:rPr>
          <w:sz w:val="28"/>
          <w:szCs w:val="28"/>
        </w:rPr>
        <w:t xml:space="preserve"> </w:t>
      </w:r>
      <w:r w:rsidR="004939AB">
        <w:rPr>
          <w:sz w:val="28"/>
          <w:szCs w:val="28"/>
        </w:rPr>
        <w:t>0</w:t>
      </w:r>
      <w:r w:rsidR="006852E1">
        <w:rPr>
          <w:sz w:val="28"/>
          <w:szCs w:val="28"/>
        </w:rPr>
        <w:t xml:space="preserve"> </w:t>
      </w:r>
      <w:r w:rsidR="00026BC7">
        <w:rPr>
          <w:sz w:val="28"/>
          <w:szCs w:val="28"/>
        </w:rPr>
        <w:t>Stoke Gabriel</w:t>
      </w:r>
      <w:r w:rsidR="006852E1">
        <w:rPr>
          <w:sz w:val="28"/>
          <w:szCs w:val="28"/>
        </w:rPr>
        <w:t xml:space="preserve"> </w:t>
      </w:r>
      <w:r w:rsidR="00F965F4">
        <w:rPr>
          <w:sz w:val="28"/>
          <w:szCs w:val="28"/>
        </w:rPr>
        <w:t>4</w:t>
      </w:r>
    </w:p>
    <w:p w:rsidR="00026BC7" w:rsidRDefault="00297619">
      <w:r>
        <w:t>Axminster</w:t>
      </w:r>
      <w:r w:rsidR="00026BC7">
        <w:t xml:space="preserve">: </w:t>
      </w:r>
      <w:r>
        <w:t>Brett Garner</w:t>
      </w:r>
      <w:r w:rsidR="00026BC7">
        <w:t xml:space="preserve">, </w:t>
      </w:r>
      <w:r>
        <w:t>Dan Galloway</w:t>
      </w:r>
      <w:r w:rsidR="00026BC7">
        <w:t xml:space="preserve">, </w:t>
      </w:r>
      <w:r>
        <w:t>Leigh Beer</w:t>
      </w:r>
      <w:r w:rsidR="00026BC7">
        <w:t xml:space="preserve">, </w:t>
      </w:r>
      <w:r>
        <w:t>Ben Turner</w:t>
      </w:r>
      <w:r w:rsidR="00026BC7">
        <w:t xml:space="preserve">, </w:t>
      </w:r>
      <w:r>
        <w:t>Stuart Broom</w:t>
      </w:r>
      <w:r w:rsidR="00026BC7">
        <w:t xml:space="preserve">, </w:t>
      </w:r>
      <w:r>
        <w:t>Gary Macauley</w:t>
      </w:r>
      <w:r w:rsidR="00026BC7">
        <w:t xml:space="preserve">, </w:t>
      </w:r>
      <w:r>
        <w:t>Callum Garrett</w:t>
      </w:r>
      <w:r w:rsidR="00026BC7">
        <w:t xml:space="preserve">, </w:t>
      </w:r>
      <w:r>
        <w:t>Dan Beer</w:t>
      </w:r>
      <w:r w:rsidR="00026BC7">
        <w:t>,</w:t>
      </w:r>
      <w:r>
        <w:t xml:space="preserve"> Adam Downs, Tom Perryman, John Hurford, Ben Vine, Adam Cowling, Gary Knight, Leo Mcguire, Harry Jobson</w:t>
      </w:r>
      <w:r w:rsidR="00026BC7">
        <w:t xml:space="preserve"> </w:t>
      </w:r>
    </w:p>
    <w:p w:rsidR="00B70EBA" w:rsidRDefault="00B70EBA">
      <w:r>
        <w:lastRenderedPageBreak/>
        <w:t xml:space="preserve">Stoke Gabriel: </w:t>
      </w:r>
      <w:r w:rsidR="009146C3">
        <w:t xml:space="preserve"> </w:t>
      </w:r>
      <w:r w:rsidR="00617221">
        <w:t>Dom Aplin</w:t>
      </w:r>
      <w:r w:rsidR="009146C3">
        <w:t>,</w:t>
      </w:r>
      <w:r w:rsidR="00685899">
        <w:t xml:space="preserve"> </w:t>
      </w:r>
      <w:r w:rsidR="004939AB">
        <w:t>Jake White</w:t>
      </w:r>
      <w:r>
        <w:t xml:space="preserve">, </w:t>
      </w:r>
      <w:r w:rsidR="00297619">
        <w:t xml:space="preserve"> Ryan O'Calloghan, </w:t>
      </w:r>
      <w:r w:rsidR="004939AB">
        <w:t>Jamie Mills</w:t>
      </w:r>
      <w:r>
        <w:t xml:space="preserve">, </w:t>
      </w:r>
      <w:r w:rsidR="00297619">
        <w:t xml:space="preserve">Si Laughton, </w:t>
      </w:r>
      <w:r w:rsidR="009C0FDD">
        <w:t xml:space="preserve"> </w:t>
      </w:r>
      <w:r w:rsidR="004939AB">
        <w:t>Robbie Bowker</w:t>
      </w:r>
      <w:r>
        <w:t>,</w:t>
      </w:r>
      <w:r w:rsidR="00617221">
        <w:t xml:space="preserve"> </w:t>
      </w:r>
      <w:r w:rsidR="004939AB">
        <w:t>Dave Worthington</w:t>
      </w:r>
      <w:r>
        <w:t xml:space="preserve">, </w:t>
      </w:r>
      <w:r w:rsidR="004939AB">
        <w:t>Kris Davis</w:t>
      </w:r>
      <w:r>
        <w:t xml:space="preserve">, </w:t>
      </w:r>
      <w:r w:rsidR="004939AB">
        <w:t>Gary Fisher</w:t>
      </w:r>
      <w:r w:rsidR="009C0FDD">
        <w:t>,</w:t>
      </w:r>
      <w:r w:rsidR="00EA7210">
        <w:t xml:space="preserve"> </w:t>
      </w:r>
      <w:r w:rsidR="00314361">
        <w:t>Olly Critchlow</w:t>
      </w:r>
      <w:r w:rsidR="00A624FB">
        <w:t>,</w:t>
      </w:r>
      <w:r w:rsidR="009C0FDD">
        <w:t xml:space="preserve"> </w:t>
      </w:r>
      <w:r w:rsidR="004939AB">
        <w:t>Dean Stevens</w:t>
      </w:r>
      <w:r w:rsidR="009C0FDD">
        <w:t xml:space="preserve">, </w:t>
      </w:r>
      <w:r w:rsidR="00297619">
        <w:t>Mark Ashworth</w:t>
      </w:r>
      <w:r w:rsidR="00EA7210">
        <w:t xml:space="preserve">, </w:t>
      </w:r>
      <w:r w:rsidR="004939AB">
        <w:t>Rick Lee</w:t>
      </w:r>
      <w:r w:rsidR="00EA7210">
        <w:t xml:space="preserve">, </w:t>
      </w:r>
      <w:r w:rsidR="004939AB">
        <w:t>Tim Porter</w:t>
      </w:r>
      <w:r w:rsidR="00EA7210">
        <w:t xml:space="preserve">, </w:t>
      </w:r>
      <w:r w:rsidR="004939AB">
        <w:t>Ben Brown</w:t>
      </w:r>
      <w:r w:rsidR="00EA7210">
        <w:t xml:space="preserve"> </w:t>
      </w:r>
    </w:p>
    <w:sectPr w:rsid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5060"/>
    <w:rsid w:val="00016073"/>
    <w:rsid w:val="00022E54"/>
    <w:rsid w:val="00025869"/>
    <w:rsid w:val="00026BC7"/>
    <w:rsid w:val="0004172E"/>
    <w:rsid w:val="00051E46"/>
    <w:rsid w:val="000527B7"/>
    <w:rsid w:val="000560A3"/>
    <w:rsid w:val="000621FD"/>
    <w:rsid w:val="00076738"/>
    <w:rsid w:val="00077FBF"/>
    <w:rsid w:val="00086BEC"/>
    <w:rsid w:val="000B1123"/>
    <w:rsid w:val="000B605A"/>
    <w:rsid w:val="000D0216"/>
    <w:rsid w:val="000D4125"/>
    <w:rsid w:val="000E6B53"/>
    <w:rsid w:val="00101D8E"/>
    <w:rsid w:val="00110995"/>
    <w:rsid w:val="00115F8E"/>
    <w:rsid w:val="001163BC"/>
    <w:rsid w:val="001222C0"/>
    <w:rsid w:val="00130C7B"/>
    <w:rsid w:val="001432EA"/>
    <w:rsid w:val="00147209"/>
    <w:rsid w:val="00151079"/>
    <w:rsid w:val="001938CA"/>
    <w:rsid w:val="001946AF"/>
    <w:rsid w:val="00197D2A"/>
    <w:rsid w:val="001B3C57"/>
    <w:rsid w:val="001B475F"/>
    <w:rsid w:val="001B6116"/>
    <w:rsid w:val="001B76C9"/>
    <w:rsid w:val="001C438F"/>
    <w:rsid w:val="001C7751"/>
    <w:rsid w:val="001F1663"/>
    <w:rsid w:val="001F645F"/>
    <w:rsid w:val="00216A98"/>
    <w:rsid w:val="00222EFF"/>
    <w:rsid w:val="00224661"/>
    <w:rsid w:val="00226DDF"/>
    <w:rsid w:val="00237B00"/>
    <w:rsid w:val="00254963"/>
    <w:rsid w:val="002644D8"/>
    <w:rsid w:val="00280819"/>
    <w:rsid w:val="00281475"/>
    <w:rsid w:val="00283AE2"/>
    <w:rsid w:val="00296826"/>
    <w:rsid w:val="00297619"/>
    <w:rsid w:val="002A18E9"/>
    <w:rsid w:val="002B0D75"/>
    <w:rsid w:val="002B1814"/>
    <w:rsid w:val="002B3C1D"/>
    <w:rsid w:val="002B4DA6"/>
    <w:rsid w:val="002D334C"/>
    <w:rsid w:val="002E59C4"/>
    <w:rsid w:val="00312B35"/>
    <w:rsid w:val="00314361"/>
    <w:rsid w:val="003213FE"/>
    <w:rsid w:val="00322F88"/>
    <w:rsid w:val="00333531"/>
    <w:rsid w:val="00337DA8"/>
    <w:rsid w:val="0034559B"/>
    <w:rsid w:val="00357BC6"/>
    <w:rsid w:val="00371282"/>
    <w:rsid w:val="00372E6D"/>
    <w:rsid w:val="003815FF"/>
    <w:rsid w:val="00385D52"/>
    <w:rsid w:val="003B24B5"/>
    <w:rsid w:val="003B6B6D"/>
    <w:rsid w:val="003C42A5"/>
    <w:rsid w:val="003C462A"/>
    <w:rsid w:val="003D2A30"/>
    <w:rsid w:val="003E092A"/>
    <w:rsid w:val="00401C5D"/>
    <w:rsid w:val="004030D6"/>
    <w:rsid w:val="0040396E"/>
    <w:rsid w:val="0040410A"/>
    <w:rsid w:val="00407CEA"/>
    <w:rsid w:val="00414D03"/>
    <w:rsid w:val="0043712D"/>
    <w:rsid w:val="00437918"/>
    <w:rsid w:val="004539D8"/>
    <w:rsid w:val="004622DE"/>
    <w:rsid w:val="00463BB3"/>
    <w:rsid w:val="00466F05"/>
    <w:rsid w:val="004707AB"/>
    <w:rsid w:val="0047710B"/>
    <w:rsid w:val="00481C6D"/>
    <w:rsid w:val="00484E17"/>
    <w:rsid w:val="004879B1"/>
    <w:rsid w:val="0049387D"/>
    <w:rsid w:val="004939AB"/>
    <w:rsid w:val="004C148B"/>
    <w:rsid w:val="004C5DA4"/>
    <w:rsid w:val="004D4F98"/>
    <w:rsid w:val="004E0057"/>
    <w:rsid w:val="004F11B6"/>
    <w:rsid w:val="004F71CC"/>
    <w:rsid w:val="005013B8"/>
    <w:rsid w:val="00505159"/>
    <w:rsid w:val="005120D9"/>
    <w:rsid w:val="00523B8F"/>
    <w:rsid w:val="0052649B"/>
    <w:rsid w:val="005462D8"/>
    <w:rsid w:val="005659FD"/>
    <w:rsid w:val="00572C00"/>
    <w:rsid w:val="005861A8"/>
    <w:rsid w:val="00597834"/>
    <w:rsid w:val="00597F8A"/>
    <w:rsid w:val="005B0CCA"/>
    <w:rsid w:val="005B327C"/>
    <w:rsid w:val="005D00FA"/>
    <w:rsid w:val="005E31AA"/>
    <w:rsid w:val="005F5784"/>
    <w:rsid w:val="00606157"/>
    <w:rsid w:val="006133CC"/>
    <w:rsid w:val="0061356C"/>
    <w:rsid w:val="00617221"/>
    <w:rsid w:val="00637780"/>
    <w:rsid w:val="0064681B"/>
    <w:rsid w:val="006501E7"/>
    <w:rsid w:val="00657786"/>
    <w:rsid w:val="00660A8E"/>
    <w:rsid w:val="00661698"/>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3559"/>
    <w:rsid w:val="0071487B"/>
    <w:rsid w:val="00726696"/>
    <w:rsid w:val="00730834"/>
    <w:rsid w:val="00731C32"/>
    <w:rsid w:val="007368D0"/>
    <w:rsid w:val="00750C72"/>
    <w:rsid w:val="007525F2"/>
    <w:rsid w:val="00761DEB"/>
    <w:rsid w:val="007624CA"/>
    <w:rsid w:val="00780468"/>
    <w:rsid w:val="00781B67"/>
    <w:rsid w:val="00791FE7"/>
    <w:rsid w:val="007A25C6"/>
    <w:rsid w:val="007D0F74"/>
    <w:rsid w:val="007D2BFD"/>
    <w:rsid w:val="007D4F54"/>
    <w:rsid w:val="007E636E"/>
    <w:rsid w:val="00804AF5"/>
    <w:rsid w:val="008103F6"/>
    <w:rsid w:val="008114D7"/>
    <w:rsid w:val="00813B06"/>
    <w:rsid w:val="00815FAF"/>
    <w:rsid w:val="00825CA2"/>
    <w:rsid w:val="008407F0"/>
    <w:rsid w:val="008563E7"/>
    <w:rsid w:val="00864A78"/>
    <w:rsid w:val="00884BEA"/>
    <w:rsid w:val="00891C8F"/>
    <w:rsid w:val="00894D5F"/>
    <w:rsid w:val="00897C58"/>
    <w:rsid w:val="008C4C06"/>
    <w:rsid w:val="008D5666"/>
    <w:rsid w:val="008F71AC"/>
    <w:rsid w:val="009146C3"/>
    <w:rsid w:val="00924495"/>
    <w:rsid w:val="00933D1B"/>
    <w:rsid w:val="00941100"/>
    <w:rsid w:val="0094503E"/>
    <w:rsid w:val="00961C47"/>
    <w:rsid w:val="009653A0"/>
    <w:rsid w:val="00977F5E"/>
    <w:rsid w:val="009A61F8"/>
    <w:rsid w:val="009B1059"/>
    <w:rsid w:val="009C0FDD"/>
    <w:rsid w:val="009C4326"/>
    <w:rsid w:val="009D0F72"/>
    <w:rsid w:val="009E1086"/>
    <w:rsid w:val="009E4F18"/>
    <w:rsid w:val="009E6B62"/>
    <w:rsid w:val="009E7A24"/>
    <w:rsid w:val="009F4490"/>
    <w:rsid w:val="009F5E3D"/>
    <w:rsid w:val="009F7533"/>
    <w:rsid w:val="00A061AF"/>
    <w:rsid w:val="00A16055"/>
    <w:rsid w:val="00A21AAD"/>
    <w:rsid w:val="00A325A8"/>
    <w:rsid w:val="00A330CC"/>
    <w:rsid w:val="00A3709F"/>
    <w:rsid w:val="00A402F7"/>
    <w:rsid w:val="00A40B43"/>
    <w:rsid w:val="00A44200"/>
    <w:rsid w:val="00A44597"/>
    <w:rsid w:val="00A4626D"/>
    <w:rsid w:val="00A624FB"/>
    <w:rsid w:val="00A6391D"/>
    <w:rsid w:val="00A709C0"/>
    <w:rsid w:val="00A77437"/>
    <w:rsid w:val="00A77589"/>
    <w:rsid w:val="00A82063"/>
    <w:rsid w:val="00A83151"/>
    <w:rsid w:val="00A861D9"/>
    <w:rsid w:val="00A9292B"/>
    <w:rsid w:val="00AA19C6"/>
    <w:rsid w:val="00AB52DB"/>
    <w:rsid w:val="00AC2BF2"/>
    <w:rsid w:val="00AF7662"/>
    <w:rsid w:val="00B0146D"/>
    <w:rsid w:val="00B15303"/>
    <w:rsid w:val="00B170FB"/>
    <w:rsid w:val="00B2646A"/>
    <w:rsid w:val="00B31BE7"/>
    <w:rsid w:val="00B52316"/>
    <w:rsid w:val="00B55B7F"/>
    <w:rsid w:val="00B566A7"/>
    <w:rsid w:val="00B63EFF"/>
    <w:rsid w:val="00B64753"/>
    <w:rsid w:val="00B67C69"/>
    <w:rsid w:val="00B70EBA"/>
    <w:rsid w:val="00B832FF"/>
    <w:rsid w:val="00BB025F"/>
    <w:rsid w:val="00BB25CB"/>
    <w:rsid w:val="00BC14F2"/>
    <w:rsid w:val="00BC4994"/>
    <w:rsid w:val="00BC5F1C"/>
    <w:rsid w:val="00BE4AA0"/>
    <w:rsid w:val="00BE6101"/>
    <w:rsid w:val="00BF5356"/>
    <w:rsid w:val="00BF5D3D"/>
    <w:rsid w:val="00BF6AEE"/>
    <w:rsid w:val="00C02CFB"/>
    <w:rsid w:val="00C24BD2"/>
    <w:rsid w:val="00C26330"/>
    <w:rsid w:val="00C94E5D"/>
    <w:rsid w:val="00CA011B"/>
    <w:rsid w:val="00CA08FE"/>
    <w:rsid w:val="00CC27F8"/>
    <w:rsid w:val="00CC7A78"/>
    <w:rsid w:val="00CD39C7"/>
    <w:rsid w:val="00CE44E2"/>
    <w:rsid w:val="00CF0436"/>
    <w:rsid w:val="00D04F8F"/>
    <w:rsid w:val="00D13B16"/>
    <w:rsid w:val="00D17AC6"/>
    <w:rsid w:val="00D22868"/>
    <w:rsid w:val="00D31FCC"/>
    <w:rsid w:val="00D37C06"/>
    <w:rsid w:val="00D5270E"/>
    <w:rsid w:val="00D56333"/>
    <w:rsid w:val="00D65245"/>
    <w:rsid w:val="00D73D42"/>
    <w:rsid w:val="00D75767"/>
    <w:rsid w:val="00D7687C"/>
    <w:rsid w:val="00D77C6E"/>
    <w:rsid w:val="00D81806"/>
    <w:rsid w:val="00DA54B8"/>
    <w:rsid w:val="00DB3803"/>
    <w:rsid w:val="00DC1ACA"/>
    <w:rsid w:val="00DC6508"/>
    <w:rsid w:val="00DD03DB"/>
    <w:rsid w:val="00DE0BEF"/>
    <w:rsid w:val="00DF5325"/>
    <w:rsid w:val="00DF65E9"/>
    <w:rsid w:val="00E15D62"/>
    <w:rsid w:val="00E22EF4"/>
    <w:rsid w:val="00E40D50"/>
    <w:rsid w:val="00E45C4A"/>
    <w:rsid w:val="00E45F7E"/>
    <w:rsid w:val="00E8643C"/>
    <w:rsid w:val="00E972B6"/>
    <w:rsid w:val="00EA7210"/>
    <w:rsid w:val="00EB1962"/>
    <w:rsid w:val="00ED5E65"/>
    <w:rsid w:val="00EE4177"/>
    <w:rsid w:val="00EE4CD4"/>
    <w:rsid w:val="00EE7A09"/>
    <w:rsid w:val="00EF449A"/>
    <w:rsid w:val="00F04126"/>
    <w:rsid w:val="00F13287"/>
    <w:rsid w:val="00F13470"/>
    <w:rsid w:val="00F30CEA"/>
    <w:rsid w:val="00F314A3"/>
    <w:rsid w:val="00F345EB"/>
    <w:rsid w:val="00F46958"/>
    <w:rsid w:val="00F56829"/>
    <w:rsid w:val="00F72CD2"/>
    <w:rsid w:val="00F806F5"/>
    <w:rsid w:val="00F8121D"/>
    <w:rsid w:val="00F818B7"/>
    <w:rsid w:val="00F838BF"/>
    <w:rsid w:val="00F83D2F"/>
    <w:rsid w:val="00F965F4"/>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D5469-65FF-4547-9E9F-2C03222B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11</cp:revision>
  <dcterms:created xsi:type="dcterms:W3CDTF">2013-09-16T07:22:00Z</dcterms:created>
  <dcterms:modified xsi:type="dcterms:W3CDTF">2014-01-18T19:07:00Z</dcterms:modified>
</cp:coreProperties>
</file>